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1A85" w14:textId="77777777" w:rsidR="00D406E5" w:rsidRPr="00F94B4F" w:rsidRDefault="00D406E5" w:rsidP="00090124">
      <w:pPr>
        <w:jc w:val="center"/>
        <w:rPr>
          <w:b/>
        </w:rPr>
      </w:pPr>
      <w:r w:rsidRPr="00F94B4F">
        <w:rPr>
          <w:b/>
        </w:rPr>
        <w:t>CỘNG HOÀ XÃ HỘI CHỦ NGHĨA VIỆT NAM</w:t>
      </w:r>
    </w:p>
    <w:p w14:paraId="72102446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r w:rsidRPr="009F23EA">
        <w:rPr>
          <w:b/>
          <w:sz w:val="25"/>
          <w:szCs w:val="25"/>
        </w:rPr>
        <w:t>Độc lập - Tự do - Hạnh phúc</w:t>
      </w:r>
    </w:p>
    <w:p w14:paraId="704C87F7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717D" wp14:editId="52D9C218">
                <wp:simplePos x="0" y="0"/>
                <wp:positionH relativeFrom="column">
                  <wp:posOffset>2194560</wp:posOffset>
                </wp:positionH>
                <wp:positionV relativeFrom="paragraph">
                  <wp:posOffset>24765</wp:posOffset>
                </wp:positionV>
                <wp:extent cx="1975485" cy="0"/>
                <wp:effectExtent l="13335" t="10795" r="1143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C17C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.95pt" to="32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L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p2k+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"/>
            </w:pict>
          </mc:Fallback>
        </mc:AlternateContent>
      </w:r>
    </w:p>
    <w:p w14:paraId="4308F65B" w14:textId="77777777" w:rsidR="00D406E5" w:rsidRPr="00F94B4F" w:rsidRDefault="00D406E5" w:rsidP="00F94B4F">
      <w:pPr>
        <w:spacing w:before="240" w:after="12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>BIÊN BẢN THANH LÝ</w:t>
      </w:r>
    </w:p>
    <w:p w14:paraId="49DFE2FD" w14:textId="778F048B" w:rsidR="00D406E5" w:rsidRPr="00F94B4F" w:rsidRDefault="00D406E5" w:rsidP="00F94B4F">
      <w:pPr>
        <w:spacing w:before="60" w:after="24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 xml:space="preserve">HỢP ĐỒNG SỐ: </w:t>
      </w:r>
      <w:r w:rsidR="003C5B6E">
        <w:rPr>
          <w:b/>
          <w:noProof/>
          <w:sz w:val="27"/>
          <w:szCs w:val="27"/>
        </w:rPr>
        <w:t>123-2022/CUVT-ANSV/DTRR-KHMS</w:t>
      </w:r>
    </w:p>
    <w:p w14:paraId="2D13ED43" w14:textId="24C60705" w:rsidR="00D406E5" w:rsidRPr="00F94B4F" w:rsidRDefault="00D406E5" w:rsidP="00F037C3">
      <w:pPr>
        <w:spacing w:before="120" w:after="120"/>
        <w:ind w:firstLine="567"/>
        <w:jc w:val="both"/>
      </w:pPr>
      <w:r w:rsidRPr="00F94B4F">
        <w:t xml:space="preserve">Căn cứ hợp đồng kinh tế số </w:t>
      </w:r>
      <w:r w:rsidR="003C5B6E">
        <w:rPr>
          <w:noProof/>
        </w:rPr>
        <w:t>123-2022/CUVT-ANSV/DTRR-KHMS</w:t>
      </w:r>
      <w:r w:rsidRPr="00F94B4F">
        <w:t xml:space="preserve"> ký ngày </w:t>
      </w:r>
      <w:r w:rsidR="003C5B6E">
        <w:rPr>
          <w:noProof/>
        </w:rPr>
        <w:t>13/06/2022</w:t>
      </w:r>
      <w:r w:rsidRPr="00F94B4F">
        <w:t xml:space="preserve"> gói thầu “</w:t>
      </w:r>
      <w:r w:rsidR="003C5B6E">
        <w:rPr>
          <w:noProof/>
        </w:rPr>
        <w:t>Mua sắm thiết bị đầu cuối ONT loại (2FE/GE+Wifi singleband)</w:t>
      </w:r>
      <w:r w:rsidRPr="00F94B4F">
        <w:rPr>
          <w:rStyle w:val="longtext"/>
          <w:lang w:val="nl-NL"/>
        </w:rPr>
        <w:t xml:space="preserve">” </w:t>
      </w:r>
      <w:r w:rsidRPr="00F94B4F">
        <w:t xml:space="preserve">đã được ký kết giữa </w:t>
      </w:r>
      <w:r w:rsidR="003C5B6E">
        <w:t>Trung tâm cung ứng vật tư - Viễn thông thành phố Hồ Chí Minh</w:t>
      </w:r>
      <w:r w:rsidRPr="00F94B4F">
        <w:t xml:space="preserve"> và Công ty TNHH Thiết bị Viễn thông ANSV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91403" w14:paraId="39FDCD41" w14:textId="77777777" w:rsidTr="00C64CE8">
        <w:tc>
          <w:tcPr>
            <w:tcW w:w="9710" w:type="dxa"/>
          </w:tcPr>
          <w:p w14:paraId="5FF7A18F" w14:textId="28EFBC4D" w:rsidR="00E91403" w:rsidRDefault="003C5B6E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Thư đặt hàng PO1 số 3579/CUVT-KV ngày 13/06/2022 của Trung tâm cung ứng vật tư - Viễn thông thành phố Hồ Chí Minh;</w:t>
            </w:r>
          </w:p>
        </w:tc>
      </w:tr>
      <w:tr w:rsidR="003C5B6E" w14:paraId="579E0337" w14:textId="77777777" w:rsidTr="00C64CE8">
        <w:tc>
          <w:tcPr>
            <w:tcW w:w="9710" w:type="dxa"/>
          </w:tcPr>
          <w:p w14:paraId="730666AE" w14:textId="425B68D8" w:rsidR="003C5B6E" w:rsidRDefault="003C5B6E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Thư đặt hàng PO2 số 1259/CUVT-KV ngày 15/06/2022 của Trung tâm cung ứng vật tư - Viễn thông thành phố Hồ Chí Minh;</w:t>
            </w:r>
          </w:p>
        </w:tc>
      </w:tr>
      <w:tr w:rsidR="003C5B6E" w14:paraId="0E4B7791" w14:textId="77777777" w:rsidTr="00C64CE8">
        <w:tc>
          <w:tcPr>
            <w:tcW w:w="9710" w:type="dxa"/>
          </w:tcPr>
          <w:p w14:paraId="5B8B6917" w14:textId="77777777" w:rsidR="003C5B6E" w:rsidRDefault="003C5B6E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02D3C7E8" w14:textId="772D1E96" w:rsidR="007A6908" w:rsidRDefault="007A6908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C64CE8" w14:paraId="2ADC7C75" w14:textId="77777777" w:rsidTr="00D01BB9">
        <w:tc>
          <w:tcPr>
            <w:tcW w:w="9710" w:type="dxa"/>
          </w:tcPr>
          <w:p w14:paraId="74423447" w14:textId="63EE454C" w:rsidR="00C64CE8" w:rsidRDefault="003C5B6E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Biên bản nghiệm thu, bàn giao hàng hóa theo đơn đặt hàng PO1</w:t>
            </w:r>
          </w:p>
        </w:tc>
      </w:tr>
      <w:tr w:rsidR="003C5B6E" w14:paraId="2AEC3289" w14:textId="77777777" w:rsidTr="00D01BB9">
        <w:tc>
          <w:tcPr>
            <w:tcW w:w="9710" w:type="dxa"/>
          </w:tcPr>
          <w:p w14:paraId="679A70F4" w14:textId="0036B1D9" w:rsidR="003C5B6E" w:rsidRDefault="003C5B6E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Căn cứ Biên bản nghiệm thu, bàn giao hàng hóa theo đơn đặt hàng PO2</w:t>
            </w:r>
          </w:p>
        </w:tc>
      </w:tr>
      <w:tr w:rsidR="003C5B6E" w14:paraId="491E6745" w14:textId="77777777" w:rsidTr="00D01BB9">
        <w:tc>
          <w:tcPr>
            <w:tcW w:w="9710" w:type="dxa"/>
          </w:tcPr>
          <w:p w14:paraId="4AA222D0" w14:textId="77777777" w:rsidR="003C5B6E" w:rsidRDefault="003C5B6E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4755E41F" w14:textId="44207C0A" w:rsidR="00D406E5" w:rsidRPr="00F94B4F" w:rsidRDefault="00D406E5" w:rsidP="008A600D">
      <w:pPr>
        <w:spacing w:before="200" w:after="200"/>
        <w:ind w:firstLine="562"/>
        <w:jc w:val="both"/>
        <w:rPr>
          <w:i/>
        </w:rPr>
      </w:pPr>
      <w:r w:rsidRPr="00F037C3">
        <w:rPr>
          <w:rFonts w:eastAsia="Batang"/>
          <w:lang w:eastAsia="ko-KR"/>
        </w:rPr>
        <w:t>Hôm</w:t>
      </w:r>
      <w:r w:rsidRPr="00F94B4F">
        <w:rPr>
          <w:i/>
        </w:rPr>
        <w:t xml:space="preserve"> </w:t>
      </w:r>
      <w:r>
        <w:t xml:space="preserve">nay, </w:t>
      </w:r>
      <w:r w:rsidR="003C5B6E">
        <w:t>ngày 18 tháng 6 năm 2022</w:t>
      </w:r>
      <w:r w:rsidRPr="00EB4B61">
        <w:t>, chúng tôi gồm:</w:t>
      </w:r>
    </w:p>
    <w:p w14:paraId="451D5CEB" w14:textId="3DD24575" w:rsidR="00D406E5" w:rsidRDefault="00D406E5" w:rsidP="008A600D">
      <w:pPr>
        <w:tabs>
          <w:tab w:val="left" w:pos="1620"/>
        </w:tabs>
        <w:spacing w:before="120" w:after="80"/>
        <w:ind w:right="-331"/>
        <w:rPr>
          <w:rStyle w:val="longtext"/>
          <w:b/>
        </w:rPr>
      </w:pPr>
      <w:r w:rsidRPr="00F037C3">
        <w:rPr>
          <w:rStyle w:val="longtext"/>
          <w:b/>
        </w:rPr>
        <w:t xml:space="preserve">BÊN A (Bên Mua): </w:t>
      </w:r>
      <w:r w:rsidR="003C5B6E">
        <w:rPr>
          <w:rStyle w:val="longtext"/>
          <w:b/>
        </w:rPr>
        <w:t>Trung tâm cung ứng vật tư - Viễn thông thành phố Hồ Chí Minh</w:t>
      </w:r>
    </w:p>
    <w:p w14:paraId="12826D2E" w14:textId="4ACBD90F"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 xml:space="preserve">: </w:t>
      </w:r>
      <w:r w:rsidR="003C5B6E">
        <w:t xml:space="preserve">Ông </w:t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 xml:space="preserve">: </w:t>
      </w:r>
      <w:r w:rsidR="003C5B6E">
        <w:t>Giám đốc</w:t>
      </w:r>
    </w:p>
    <w:p w14:paraId="7F2735AB" w14:textId="220CF536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 xml:space="preserve">: </w:t>
      </w:r>
      <w:r w:rsidR="003C5B6E">
        <w:t>Quận 1 - Thành phố Hồ Chí Minh</w:t>
      </w:r>
    </w:p>
    <w:p w14:paraId="1E42D244" w14:textId="00CD0B8A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 xml:space="preserve">: </w:t>
      </w:r>
      <w:r w:rsidR="003C5B6E">
        <w:t>XXXXXXXXXX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="003C5B6E">
        <w:t>XXXXXXXXXX</w:t>
      </w:r>
    </w:p>
    <w:p w14:paraId="048938F9" w14:textId="49705953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 w:rsidR="003C5B6E">
        <w:rPr>
          <w:noProof/>
        </w:rPr>
        <w:t>XXXXXXXXXXXXX</w:t>
      </w:r>
      <w:r w:rsidRPr="00700322">
        <w:t xml:space="preserve"> – </w:t>
      </w:r>
    </w:p>
    <w:p w14:paraId="1F5B59C3" w14:textId="354E9184" w:rsidR="00D406E5" w:rsidRDefault="00D406E5" w:rsidP="00700322">
      <w:pPr>
        <w:spacing w:line="288" w:lineRule="auto"/>
        <w:ind w:left="540"/>
        <w:rPr>
          <w:rStyle w:val="longtext"/>
          <w:b/>
        </w:rPr>
      </w:pPr>
      <w:r w:rsidRPr="00700322">
        <w:t>Mã số thuế</w:t>
      </w:r>
      <w:r w:rsidRPr="00700322">
        <w:tab/>
        <w:t xml:space="preserve">: </w:t>
      </w:r>
      <w:r w:rsidR="003C5B6E">
        <w:t>XXXXXXXXXX</w:t>
      </w:r>
    </w:p>
    <w:p w14:paraId="0E8F5540" w14:textId="77777777" w:rsidR="00D406E5" w:rsidRDefault="00D406E5" w:rsidP="008A600D">
      <w:pPr>
        <w:keepNext/>
        <w:spacing w:before="240" w:after="80"/>
        <w:rPr>
          <w:b/>
        </w:rPr>
      </w:pPr>
      <w:r w:rsidRPr="00F037C3">
        <w:rPr>
          <w:b/>
          <w:lang w:val="nl-NL"/>
        </w:rPr>
        <w:t xml:space="preserve">BÊN B (Bên Bán): </w:t>
      </w:r>
      <w:r w:rsidRPr="00F037C3">
        <w:rPr>
          <w:b/>
        </w:rPr>
        <w:t>CÔNG TY TNHH THIẾT BỊ VIỄN THÔNG ANSV</w:t>
      </w:r>
    </w:p>
    <w:p w14:paraId="2BC62FB3" w14:textId="77777777"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 xml:space="preserve">: Ông </w:t>
      </w:r>
      <w:r>
        <w:t>Vũ Tuấn Khanh</w:t>
      </w:r>
      <w:r w:rsidRPr="00700322">
        <w:tab/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 xml:space="preserve">: </w:t>
      </w:r>
      <w:r>
        <w:t>Phó Tổng g</w:t>
      </w:r>
      <w:r w:rsidRPr="00700322">
        <w:t>iám đốc</w:t>
      </w:r>
    </w:p>
    <w:p w14:paraId="6D20A963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>
        <w:t xml:space="preserve">Theo </w:t>
      </w:r>
      <w:r w:rsidR="00E22F25">
        <w:t>Quyết định số</w:t>
      </w:r>
      <w:r>
        <w:t xml:space="preserve"> 288/GUQ-ANSV ngày 13/04/2018</w:t>
      </w:r>
    </w:p>
    <w:p w14:paraId="190F201F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 xml:space="preserve">: </w:t>
      </w:r>
      <w:r w:rsidRPr="00F037C3">
        <w:t>124 Hoàng Quốc Việt, phường Nghĩa Tân, quận Cầu Giấy, TP. Hà Nội</w:t>
      </w:r>
    </w:p>
    <w:p w14:paraId="74500120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 xml:space="preserve">: </w:t>
      </w:r>
      <w:r w:rsidRPr="00F037C3">
        <w:t>(024) 3836 2094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Pr="00F037C3">
        <w:t>(024) 3836 1195</w:t>
      </w:r>
    </w:p>
    <w:p w14:paraId="3C482DD9" w14:textId="77777777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 w:rsidRPr="00D85FEB">
        <w:rPr>
          <w:rFonts w:eastAsia="Batang"/>
          <w:noProof/>
          <w:lang w:eastAsia="ko-KR"/>
        </w:rPr>
        <w:t>002704060243449</w:t>
      </w:r>
      <w:r w:rsidRPr="00454597">
        <w:rPr>
          <w:rFonts w:eastAsia="Batang"/>
          <w:lang w:eastAsia="ko-KR"/>
        </w:rPr>
        <w:t xml:space="preserve"> – </w:t>
      </w:r>
      <w:r w:rsidRPr="00454597">
        <w:rPr>
          <w:rFonts w:eastAsia="Batang"/>
          <w:lang w:val="vi-VN" w:eastAsia="ko-KR"/>
        </w:rPr>
        <w:t>N</w:t>
      </w:r>
      <w:r w:rsidRPr="00454597">
        <w:rPr>
          <w:rFonts w:eastAsia="Batang"/>
          <w:lang w:eastAsia="ko-KR"/>
        </w:rPr>
        <w:t>gân hàng</w:t>
      </w:r>
      <w:r w:rsidRPr="00454597">
        <w:rPr>
          <w:rFonts w:eastAsia="Batang"/>
          <w:lang w:val="vi-VN" w:eastAsia="ko-KR"/>
        </w:rPr>
        <w:t xml:space="preserve"> </w:t>
      </w:r>
      <w:r w:rsidRPr="00D85FEB">
        <w:rPr>
          <w:rFonts w:eastAsia="Batang"/>
          <w:noProof/>
          <w:lang w:val="vi-VN" w:eastAsia="ko-KR"/>
        </w:rPr>
        <w:t>TMCP Quốc tế Việt Nam - Chi nhánh Hà Nội</w:t>
      </w:r>
    </w:p>
    <w:p w14:paraId="3813B62C" w14:textId="77777777" w:rsidR="00D406E5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Mã số thuế</w:t>
      </w:r>
      <w:r w:rsidRPr="00700322">
        <w:tab/>
        <w:t xml:space="preserve">: </w:t>
      </w:r>
      <w:r w:rsidRPr="00F037C3">
        <w:t>0100113871</w:t>
      </w:r>
    </w:p>
    <w:p w14:paraId="674095BE" w14:textId="3737C57B" w:rsidR="00D406E5" w:rsidRPr="00F037C3" w:rsidRDefault="00D406E5" w:rsidP="00F037C3">
      <w:pPr>
        <w:spacing w:before="240"/>
        <w:ind w:firstLine="567"/>
        <w:jc w:val="both"/>
      </w:pPr>
      <w:r w:rsidRPr="00F037C3">
        <w:t xml:space="preserve">Hai bên nhất trí thanh lý hợp đồng số </w:t>
      </w:r>
      <w:r w:rsidR="003C5B6E">
        <w:rPr>
          <w:noProof/>
        </w:rPr>
        <w:t>123-2022/CUVT-ANSV/DTRR-KHMS</w:t>
      </w:r>
      <w:r w:rsidRPr="00F037C3">
        <w:t xml:space="preserve"> ký ngày </w:t>
      </w:r>
      <w:r w:rsidR="003C5B6E">
        <w:rPr>
          <w:noProof/>
        </w:rPr>
        <w:t>13/06/2022</w:t>
      </w:r>
      <w:r w:rsidRPr="00F037C3">
        <w:t xml:space="preserve"> giữa </w:t>
      </w:r>
      <w:r w:rsidR="003C5B6E">
        <w:t>Trung tâm cung ứng vật tư - Viễn thông thành phố Hồ Chí Minh</w:t>
      </w:r>
      <w:r w:rsidRPr="00F037C3">
        <w:t xml:space="preserve"> và Công ty TNHH Thiết bị Viễn thông ANSV như sau:</w:t>
      </w:r>
    </w:p>
    <w:p w14:paraId="33BD791C" w14:textId="77777777" w:rsidR="00D406E5" w:rsidRPr="00F037C3" w:rsidRDefault="00D406E5" w:rsidP="00F037C3">
      <w:pPr>
        <w:numPr>
          <w:ilvl w:val="12"/>
          <w:numId w:val="0"/>
        </w:numPr>
        <w:spacing w:before="240"/>
        <w:ind w:firstLine="562"/>
        <w:jc w:val="both"/>
      </w:pPr>
      <w:r w:rsidRPr="00F037C3">
        <w:t>1. Bên B đã bàn giao cho Bên A đầy đủ thiết bị, mới 100%, đúng chủng loại, hoạt động tốt; đáp ứng yêu cầu của Bên A.</w:t>
      </w:r>
    </w:p>
    <w:p w14:paraId="06DBEDE8" w14:textId="584C978E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  <w:rPr>
          <w:lang w:val="nl-NL"/>
        </w:rPr>
      </w:pPr>
      <w:r w:rsidRPr="00F037C3">
        <w:t xml:space="preserve">2. Tổng giá trị hợp đồng là: </w:t>
      </w:r>
      <w:r w:rsidR="003C5B6E">
        <w:rPr>
          <w:noProof/>
          <w:color w:val="FF0000"/>
          <w:sz w:val="22"/>
          <w:szCs w:val="22"/>
        </w:rPr>
        <w:t>100870000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rPr>
          <w:bCs/>
          <w:lang w:val="pl-PL"/>
        </w:rPr>
        <w:t>VNĐ</w:t>
      </w:r>
      <w:r w:rsidRPr="00F037C3">
        <w:rPr>
          <w:lang w:val="nl-NL"/>
        </w:rPr>
        <w:t xml:space="preserve"> (đã bao gồm VAT)</w:t>
      </w:r>
    </w:p>
    <w:p w14:paraId="3E42A2BD" w14:textId="12795714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lang w:val="nl-NL"/>
        </w:rPr>
      </w:pPr>
      <w:r>
        <w:rPr>
          <w:lang w:val="nl-NL"/>
        </w:rPr>
        <w:tab/>
      </w:r>
      <w:r w:rsidRPr="00F037C3">
        <w:t xml:space="preserve">Tổng giá trị hợp đồng thực hiện là: </w:t>
      </w:r>
      <w:r w:rsidR="003C5B6E">
        <w:rPr>
          <w:noProof/>
          <w:color w:val="FF0000"/>
          <w:sz w:val="22"/>
          <w:szCs w:val="22"/>
        </w:rPr>
        <w:t>100870000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t>VNĐ</w:t>
      </w:r>
      <w:r w:rsidRPr="00F037C3">
        <w:rPr>
          <w:bCs/>
          <w:lang w:val="pl-PL"/>
        </w:rPr>
        <w:t xml:space="preserve"> </w:t>
      </w:r>
      <w:r w:rsidRPr="00F037C3">
        <w:rPr>
          <w:lang w:val="nl-NL"/>
        </w:rPr>
        <w:t>(đã bao gồm VAT)</w:t>
      </w:r>
    </w:p>
    <w:p w14:paraId="1D6A151D" w14:textId="47109DEF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</w:pPr>
      <w:r w:rsidRPr="00F037C3">
        <w:t xml:space="preserve">    Tổng số tiền đã thanh toán là: </w:t>
      </w:r>
      <w:r w:rsidR="003C5B6E">
        <w:rPr>
          <w:color w:val="C00000"/>
        </w:rPr>
        <w:t>10000000000</w:t>
      </w:r>
      <w:r w:rsidR="007E2347">
        <w:rPr>
          <w:color w:val="C00000"/>
        </w:rPr>
        <w:t xml:space="preserve"> </w:t>
      </w:r>
      <w:r w:rsidRPr="00F037C3">
        <w:t>VNĐ</w:t>
      </w:r>
      <w:r>
        <w:t xml:space="preserve"> </w:t>
      </w:r>
      <w:r w:rsidRPr="00F037C3">
        <w:rPr>
          <w:lang w:val="nl-NL"/>
        </w:rPr>
        <w:t>(đã bao gồm VAT)</w:t>
      </w:r>
    </w:p>
    <w:p w14:paraId="09B8B4F5" w14:textId="14012D48" w:rsidR="00D406E5" w:rsidRPr="00225819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b/>
        </w:rPr>
      </w:pPr>
      <w:r w:rsidRPr="00F037C3">
        <w:t xml:space="preserve">    Số tiền còn lại Bên A phải thanh toán cho Bên B là: </w:t>
      </w:r>
      <w:r w:rsidR="003C5B6E">
        <w:rPr>
          <w:b/>
          <w:color w:val="C00000"/>
        </w:rPr>
        <w:t>90870000000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3C5B6E">
        <w:rPr>
          <w:i/>
          <w:color w:val="C00000"/>
        </w:rPr>
        <w:t xml:space="preserve">chín mươi  tỉ tám trăm bảy mươi  triệu </w:t>
      </w:r>
      <w:r w:rsidR="00E22F25">
        <w:rPr>
          <w:i/>
          <w:color w:val="C00000"/>
        </w:rPr>
        <w:t xml:space="preserve"> đồng</w:t>
      </w:r>
      <w:r w:rsidR="00B95EAD">
        <w:rPr>
          <w:i/>
          <w:color w:val="C00000"/>
        </w:rPr>
        <w:t xml:space="preserve"> chẵn</w:t>
      </w:r>
      <w:r w:rsidR="007D3FBD">
        <w:rPr>
          <w:i/>
          <w:color w:val="C00000"/>
        </w:rPr>
        <w:t>)</w:t>
      </w:r>
    </w:p>
    <w:p w14:paraId="0E02D00E" w14:textId="183AF5AD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</w:pPr>
      <w:r w:rsidRPr="00F037C3">
        <w:t xml:space="preserve">3. </w:t>
      </w:r>
      <w:r>
        <w:t>Biên bản thanh lý này có</w:t>
      </w:r>
      <w:r w:rsidRPr="00F037C3">
        <w:t xml:space="preserve"> hiệu lực kể từ ngày hai bên ký Biên bản thanh lý</w:t>
      </w:r>
      <w:r>
        <w:t xml:space="preserve"> và Bên A thanh toán hết số tiền </w:t>
      </w:r>
      <w:r w:rsidR="003C5B6E">
        <w:rPr>
          <w:b/>
          <w:color w:val="C00000"/>
        </w:rPr>
        <w:t>90870000000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3C5B6E">
        <w:rPr>
          <w:i/>
          <w:color w:val="C00000"/>
        </w:rPr>
        <w:t xml:space="preserve">chín mươi  tỉ tám trăm bảy mươi  triệu </w:t>
      </w:r>
      <w:r w:rsidR="00E22F25">
        <w:rPr>
          <w:i/>
          <w:color w:val="C00000"/>
        </w:rPr>
        <w:t xml:space="preserve"> đồng</w:t>
      </w:r>
      <w:r w:rsidR="00B95EAD">
        <w:rPr>
          <w:i/>
          <w:color w:val="C00000"/>
        </w:rPr>
        <w:t xml:space="preserve"> chẵn</w:t>
      </w:r>
      <w:r w:rsidRPr="00F037C3">
        <w:rPr>
          <w:i/>
        </w:rPr>
        <w:t>)</w:t>
      </w:r>
      <w:r>
        <w:rPr>
          <w:i/>
        </w:rPr>
        <w:t xml:space="preserve"> </w:t>
      </w:r>
      <w:r>
        <w:t>cho Bên B</w:t>
      </w:r>
      <w:r w:rsidRPr="00F037C3">
        <w:t xml:space="preserve">, </w:t>
      </w:r>
      <w:r w:rsidRPr="002A2510">
        <w:t>ngoại trừ nghĩa vụ bảo hành của Bên B đối với Bên A theo điều khoản hợp đồng vẫn còn nguyên hiệu lực cho đến khi hết hạn bảo hành</w:t>
      </w:r>
      <w:r w:rsidRPr="00F037C3">
        <w:t>.</w:t>
      </w:r>
    </w:p>
    <w:p w14:paraId="1CF473A4" w14:textId="77777777" w:rsidR="00D406E5" w:rsidRPr="00F037C3" w:rsidRDefault="00D406E5" w:rsidP="00F326E2">
      <w:pPr>
        <w:numPr>
          <w:ilvl w:val="12"/>
          <w:numId w:val="0"/>
        </w:numPr>
        <w:spacing w:before="240" w:after="240" w:line="360" w:lineRule="auto"/>
        <w:ind w:firstLine="567"/>
        <w:jc w:val="both"/>
      </w:pPr>
      <w:r w:rsidRPr="00F037C3">
        <w:lastRenderedPageBreak/>
        <w:t>Biên bản được lập thành 06 (sáu) bản có giá trị pháp lý như nhau, mỗi bên giữ 03</w:t>
      </w:r>
      <w:r>
        <w:t xml:space="preserve"> (ba)</w:t>
      </w:r>
      <w:r w:rsidRPr="00F037C3">
        <w:t xml:space="preserve"> bản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D406E5" w:rsidRPr="00F037C3" w14:paraId="0307096B" w14:textId="77777777" w:rsidTr="001E0315">
        <w:trPr>
          <w:jc w:val="center"/>
        </w:trPr>
        <w:tc>
          <w:tcPr>
            <w:tcW w:w="4536" w:type="dxa"/>
          </w:tcPr>
          <w:p w14:paraId="69052A26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MUA</w:t>
            </w:r>
          </w:p>
          <w:p w14:paraId="51C408DD" w14:textId="1C155F1B" w:rsidR="00D406E5" w:rsidRDefault="003C5B6E" w:rsidP="00CF7C31">
            <w:pPr>
              <w:jc w:val="center"/>
              <w:rPr>
                <w:b/>
              </w:rPr>
            </w:pPr>
            <w:r>
              <w:rPr>
                <w:b/>
              </w:rPr>
              <w:t>Trung tâm cung ứng vật tư - Viễn thông thành phố Hồ Chí Minh</w:t>
            </w:r>
          </w:p>
          <w:p w14:paraId="6894EDE9" w14:textId="4B8415F6" w:rsidR="00D406E5" w:rsidRPr="00F037C3" w:rsidRDefault="003C5B6E" w:rsidP="00CF7C31">
            <w:pPr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  <w:tc>
          <w:tcPr>
            <w:tcW w:w="4536" w:type="dxa"/>
          </w:tcPr>
          <w:p w14:paraId="3477E580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BÁN</w:t>
            </w:r>
          </w:p>
          <w:p w14:paraId="76AC41E1" w14:textId="77777777" w:rsidR="00D406E5" w:rsidRPr="00F037C3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Công ty TNHH Thiết bị</w:t>
            </w:r>
          </w:p>
          <w:p w14:paraId="49684189" w14:textId="77777777" w:rsidR="00D406E5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Viễn thông ANSV</w:t>
            </w:r>
          </w:p>
          <w:p w14:paraId="3FA6F4B8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992BC8">
              <w:rPr>
                <w:b/>
              </w:rPr>
              <w:t>ó</w:t>
            </w:r>
            <w:r>
              <w:rPr>
                <w:b/>
              </w:rPr>
              <w:t xml:space="preserve"> T</w:t>
            </w:r>
            <w:r w:rsidRPr="00992BC8">
              <w:rPr>
                <w:b/>
              </w:rPr>
              <w:t>ổng</w:t>
            </w:r>
            <w:r>
              <w:rPr>
                <w:b/>
              </w:rPr>
              <w:t xml:space="preserve"> gi</w:t>
            </w:r>
            <w:r w:rsidRPr="00992BC8">
              <w:rPr>
                <w:b/>
              </w:rPr>
              <w:t>ám</w:t>
            </w:r>
            <w:r>
              <w:rPr>
                <w:b/>
              </w:rPr>
              <w:t xml:space="preserve"> </w:t>
            </w:r>
            <w:r w:rsidRPr="00992BC8">
              <w:rPr>
                <w:b/>
              </w:rPr>
              <w:t>đốc</w:t>
            </w:r>
          </w:p>
        </w:tc>
      </w:tr>
    </w:tbl>
    <w:p w14:paraId="400107CA" w14:textId="77777777" w:rsidR="00D406E5" w:rsidRPr="00F51D42" w:rsidRDefault="00D406E5" w:rsidP="00992BC8">
      <w:pPr>
        <w:jc w:val="center"/>
      </w:pPr>
    </w:p>
    <w:p w14:paraId="0294B9E3" w14:textId="77777777" w:rsidR="00D406E5" w:rsidRDefault="00D406E5" w:rsidP="00090124">
      <w:pPr>
        <w:rPr>
          <w:b/>
        </w:rPr>
      </w:pPr>
    </w:p>
    <w:p w14:paraId="1EABFA5B" w14:textId="77777777" w:rsidR="00D406E5" w:rsidRDefault="00D406E5" w:rsidP="00090124">
      <w:pPr>
        <w:rPr>
          <w:b/>
        </w:rPr>
      </w:pPr>
    </w:p>
    <w:p w14:paraId="46B03413" w14:textId="77777777" w:rsidR="00D406E5" w:rsidRDefault="00D406E5" w:rsidP="00090124">
      <w:pPr>
        <w:rPr>
          <w:b/>
        </w:rPr>
      </w:pPr>
    </w:p>
    <w:p w14:paraId="70CAA487" w14:textId="77777777" w:rsidR="00D406E5" w:rsidRDefault="00D406E5" w:rsidP="00090124">
      <w:pPr>
        <w:rPr>
          <w:b/>
        </w:rPr>
      </w:pPr>
    </w:p>
    <w:p w14:paraId="2916B0E7" w14:textId="77777777" w:rsidR="00D406E5" w:rsidRDefault="00D406E5" w:rsidP="000901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8D4A15" w14:textId="0EC7F835" w:rsidR="00D406E5" w:rsidRDefault="00D406E5" w:rsidP="00CF7C31">
      <w:pPr>
        <w:jc w:val="center"/>
        <w:rPr>
          <w:b/>
        </w:rPr>
        <w:sectPr w:rsidR="00D406E5" w:rsidSect="00D406E5">
          <w:pgSz w:w="11907" w:h="16840" w:code="9"/>
          <w:pgMar w:top="1170" w:right="837" w:bottom="1080" w:left="1350" w:header="720" w:footer="720" w:gutter="0"/>
          <w:pgNumType w:start="1"/>
          <w:cols w:space="720"/>
          <w:docGrid w:linePitch="360"/>
        </w:sectPr>
      </w:pPr>
      <w:r>
        <w:rPr>
          <w:b/>
        </w:rPr>
        <w:t xml:space="preserve">    </w:t>
      </w:r>
      <w:r w:rsidR="003C5B6E">
        <w:rPr>
          <w:b/>
        </w:rPr>
        <w:t xml:space="preserve">Ô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Ũ TUẤN KHANH</w:t>
      </w:r>
    </w:p>
    <w:p w14:paraId="5560025C" w14:textId="77777777" w:rsidR="00D406E5" w:rsidRPr="00F51D42" w:rsidRDefault="00D406E5" w:rsidP="00CF7C31">
      <w:pPr>
        <w:jc w:val="center"/>
        <w:rPr>
          <w:b/>
        </w:rPr>
      </w:pPr>
    </w:p>
    <w:sectPr w:rsidR="00D406E5" w:rsidRPr="00F51D42" w:rsidSect="00D406E5">
      <w:type w:val="continuous"/>
      <w:pgSz w:w="11907" w:h="16840" w:code="9"/>
      <w:pgMar w:top="1170" w:right="837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F05D0"/>
    <w:multiLevelType w:val="hybridMultilevel"/>
    <w:tmpl w:val="47CE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2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C10E9"/>
    <w:multiLevelType w:val="hybridMultilevel"/>
    <w:tmpl w:val="5B82E204"/>
    <w:lvl w:ilvl="0" w:tplc="FFA03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4386D"/>
    <w:multiLevelType w:val="singleLevel"/>
    <w:tmpl w:val="B7C217A2"/>
    <w:lvl w:ilvl="0">
      <w:start w:val="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B678F1"/>
    <w:multiLevelType w:val="hybridMultilevel"/>
    <w:tmpl w:val="0A8CFD28"/>
    <w:lvl w:ilvl="0" w:tplc="BC720F22">
      <w:start w:val="1"/>
      <w:numFmt w:val="bullet"/>
      <w:lvlText w:val="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210003">
    <w:abstractNumId w:val="0"/>
  </w:num>
  <w:num w:numId="2" w16cid:durableId="2083915073">
    <w:abstractNumId w:val="4"/>
  </w:num>
  <w:num w:numId="3" w16cid:durableId="947852729">
    <w:abstractNumId w:val="5"/>
  </w:num>
  <w:num w:numId="4" w16cid:durableId="267203546">
    <w:abstractNumId w:val="3"/>
  </w:num>
  <w:num w:numId="5" w16cid:durableId="1284459762">
    <w:abstractNumId w:val="2"/>
  </w:num>
  <w:num w:numId="6" w16cid:durableId="147004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2E"/>
    <w:rsid w:val="00003809"/>
    <w:rsid w:val="000130E6"/>
    <w:rsid w:val="00022ABD"/>
    <w:rsid w:val="00024ED5"/>
    <w:rsid w:val="0002608E"/>
    <w:rsid w:val="00026D04"/>
    <w:rsid w:val="0003206E"/>
    <w:rsid w:val="00034CB3"/>
    <w:rsid w:val="00035687"/>
    <w:rsid w:val="00035987"/>
    <w:rsid w:val="00043BA2"/>
    <w:rsid w:val="0005651B"/>
    <w:rsid w:val="000607FB"/>
    <w:rsid w:val="0006156B"/>
    <w:rsid w:val="00061CE9"/>
    <w:rsid w:val="00063DE1"/>
    <w:rsid w:val="000743C4"/>
    <w:rsid w:val="000816F0"/>
    <w:rsid w:val="00090124"/>
    <w:rsid w:val="000902B6"/>
    <w:rsid w:val="00090946"/>
    <w:rsid w:val="00096522"/>
    <w:rsid w:val="000A3D8E"/>
    <w:rsid w:val="000B6836"/>
    <w:rsid w:val="000B76DD"/>
    <w:rsid w:val="000C0DF7"/>
    <w:rsid w:val="000C2478"/>
    <w:rsid w:val="000C5D64"/>
    <w:rsid w:val="000D1055"/>
    <w:rsid w:val="000E1D33"/>
    <w:rsid w:val="000E4E70"/>
    <w:rsid w:val="000E55B5"/>
    <w:rsid w:val="000F506F"/>
    <w:rsid w:val="001033F3"/>
    <w:rsid w:val="00106226"/>
    <w:rsid w:val="00107F1F"/>
    <w:rsid w:val="00110C96"/>
    <w:rsid w:val="00114187"/>
    <w:rsid w:val="00121F79"/>
    <w:rsid w:val="0012779B"/>
    <w:rsid w:val="0013009F"/>
    <w:rsid w:val="001324E8"/>
    <w:rsid w:val="001334AD"/>
    <w:rsid w:val="00133938"/>
    <w:rsid w:val="00135AA1"/>
    <w:rsid w:val="0014613A"/>
    <w:rsid w:val="0014700B"/>
    <w:rsid w:val="00147A8F"/>
    <w:rsid w:val="001543D2"/>
    <w:rsid w:val="00161634"/>
    <w:rsid w:val="00163C96"/>
    <w:rsid w:val="00171BEA"/>
    <w:rsid w:val="001821F2"/>
    <w:rsid w:val="00182A04"/>
    <w:rsid w:val="0018455B"/>
    <w:rsid w:val="0018761A"/>
    <w:rsid w:val="00195107"/>
    <w:rsid w:val="001A05DE"/>
    <w:rsid w:val="001A53F7"/>
    <w:rsid w:val="001B21CA"/>
    <w:rsid w:val="001B3805"/>
    <w:rsid w:val="001B6CF2"/>
    <w:rsid w:val="001C0E57"/>
    <w:rsid w:val="001D5C5C"/>
    <w:rsid w:val="001E00B7"/>
    <w:rsid w:val="001E0315"/>
    <w:rsid w:val="001E1216"/>
    <w:rsid w:val="001E51A0"/>
    <w:rsid w:val="001E68EE"/>
    <w:rsid w:val="001F1416"/>
    <w:rsid w:val="001F2EA2"/>
    <w:rsid w:val="00203F3B"/>
    <w:rsid w:val="0020425A"/>
    <w:rsid w:val="00205A6D"/>
    <w:rsid w:val="00206618"/>
    <w:rsid w:val="00220647"/>
    <w:rsid w:val="00220D01"/>
    <w:rsid w:val="00221199"/>
    <w:rsid w:val="00223337"/>
    <w:rsid w:val="00225819"/>
    <w:rsid w:val="0023123C"/>
    <w:rsid w:val="00236245"/>
    <w:rsid w:val="002372C5"/>
    <w:rsid w:val="0024487E"/>
    <w:rsid w:val="002457A8"/>
    <w:rsid w:val="002560B8"/>
    <w:rsid w:val="00257861"/>
    <w:rsid w:val="0026168E"/>
    <w:rsid w:val="002619D6"/>
    <w:rsid w:val="002625BB"/>
    <w:rsid w:val="002707A5"/>
    <w:rsid w:val="00270C10"/>
    <w:rsid w:val="00274917"/>
    <w:rsid w:val="002768E3"/>
    <w:rsid w:val="002832B6"/>
    <w:rsid w:val="00291177"/>
    <w:rsid w:val="002A6977"/>
    <w:rsid w:val="002C0D40"/>
    <w:rsid w:val="002C705D"/>
    <w:rsid w:val="002C766D"/>
    <w:rsid w:val="002D373F"/>
    <w:rsid w:val="002D4136"/>
    <w:rsid w:val="002D4174"/>
    <w:rsid w:val="002D60EB"/>
    <w:rsid w:val="002D6977"/>
    <w:rsid w:val="002D6E88"/>
    <w:rsid w:val="002E05AC"/>
    <w:rsid w:val="002E45EA"/>
    <w:rsid w:val="002E7ED5"/>
    <w:rsid w:val="002F0BB0"/>
    <w:rsid w:val="002F3AEE"/>
    <w:rsid w:val="002F592E"/>
    <w:rsid w:val="002F69AE"/>
    <w:rsid w:val="002F72EB"/>
    <w:rsid w:val="00306B6D"/>
    <w:rsid w:val="00307B24"/>
    <w:rsid w:val="00320133"/>
    <w:rsid w:val="003238AF"/>
    <w:rsid w:val="0032440B"/>
    <w:rsid w:val="00325E7C"/>
    <w:rsid w:val="003331FA"/>
    <w:rsid w:val="00333904"/>
    <w:rsid w:val="0034190A"/>
    <w:rsid w:val="003441C7"/>
    <w:rsid w:val="00347504"/>
    <w:rsid w:val="00351832"/>
    <w:rsid w:val="00354551"/>
    <w:rsid w:val="00355199"/>
    <w:rsid w:val="00371178"/>
    <w:rsid w:val="0038354F"/>
    <w:rsid w:val="003850C1"/>
    <w:rsid w:val="0038558B"/>
    <w:rsid w:val="00390059"/>
    <w:rsid w:val="003910D8"/>
    <w:rsid w:val="0039451F"/>
    <w:rsid w:val="003A6B7B"/>
    <w:rsid w:val="003B6EDB"/>
    <w:rsid w:val="003B6FA8"/>
    <w:rsid w:val="003C16F9"/>
    <w:rsid w:val="003C3863"/>
    <w:rsid w:val="003C3EC9"/>
    <w:rsid w:val="003C5B6E"/>
    <w:rsid w:val="003D34EC"/>
    <w:rsid w:val="003D66BB"/>
    <w:rsid w:val="003E1EE2"/>
    <w:rsid w:val="003E654A"/>
    <w:rsid w:val="003F6DD3"/>
    <w:rsid w:val="00406B49"/>
    <w:rsid w:val="0041012B"/>
    <w:rsid w:val="004166CB"/>
    <w:rsid w:val="0041718E"/>
    <w:rsid w:val="00421CB8"/>
    <w:rsid w:val="004254CE"/>
    <w:rsid w:val="00427B14"/>
    <w:rsid w:val="00436672"/>
    <w:rsid w:val="00441075"/>
    <w:rsid w:val="00442AA9"/>
    <w:rsid w:val="004526B0"/>
    <w:rsid w:val="00454597"/>
    <w:rsid w:val="0045459E"/>
    <w:rsid w:val="004600B3"/>
    <w:rsid w:val="00475082"/>
    <w:rsid w:val="00477DA4"/>
    <w:rsid w:val="00477F3A"/>
    <w:rsid w:val="00483BAF"/>
    <w:rsid w:val="004955C4"/>
    <w:rsid w:val="00495BCC"/>
    <w:rsid w:val="004A1493"/>
    <w:rsid w:val="004A708A"/>
    <w:rsid w:val="004B1E4C"/>
    <w:rsid w:val="004D31C9"/>
    <w:rsid w:val="004D59CD"/>
    <w:rsid w:val="004D6B28"/>
    <w:rsid w:val="004E0FAD"/>
    <w:rsid w:val="004E3CA2"/>
    <w:rsid w:val="004E47BE"/>
    <w:rsid w:val="004E6DD1"/>
    <w:rsid w:val="004F008E"/>
    <w:rsid w:val="004F733E"/>
    <w:rsid w:val="004F7F95"/>
    <w:rsid w:val="005000A3"/>
    <w:rsid w:val="005008F8"/>
    <w:rsid w:val="00502C9B"/>
    <w:rsid w:val="005036E4"/>
    <w:rsid w:val="005100A7"/>
    <w:rsid w:val="00514020"/>
    <w:rsid w:val="00516D3F"/>
    <w:rsid w:val="0052074A"/>
    <w:rsid w:val="00522733"/>
    <w:rsid w:val="00543985"/>
    <w:rsid w:val="0054626F"/>
    <w:rsid w:val="00554E8E"/>
    <w:rsid w:val="00564D6E"/>
    <w:rsid w:val="00565CFA"/>
    <w:rsid w:val="005A1D52"/>
    <w:rsid w:val="005A4E45"/>
    <w:rsid w:val="005A5EC7"/>
    <w:rsid w:val="005A704D"/>
    <w:rsid w:val="005A7611"/>
    <w:rsid w:val="005B5D53"/>
    <w:rsid w:val="005B67E8"/>
    <w:rsid w:val="005C28FC"/>
    <w:rsid w:val="005D1046"/>
    <w:rsid w:val="005E06BB"/>
    <w:rsid w:val="005E28F2"/>
    <w:rsid w:val="005E7560"/>
    <w:rsid w:val="005E7EEF"/>
    <w:rsid w:val="005F1AFC"/>
    <w:rsid w:val="005F38AE"/>
    <w:rsid w:val="006135E2"/>
    <w:rsid w:val="006223DD"/>
    <w:rsid w:val="00624E98"/>
    <w:rsid w:val="0063034D"/>
    <w:rsid w:val="00644EAB"/>
    <w:rsid w:val="00644F5F"/>
    <w:rsid w:val="006574FF"/>
    <w:rsid w:val="00657AB9"/>
    <w:rsid w:val="00661891"/>
    <w:rsid w:val="00664F21"/>
    <w:rsid w:val="006740D3"/>
    <w:rsid w:val="006750EB"/>
    <w:rsid w:val="00691B13"/>
    <w:rsid w:val="0069303A"/>
    <w:rsid w:val="006972A2"/>
    <w:rsid w:val="006A3A24"/>
    <w:rsid w:val="006C1CA6"/>
    <w:rsid w:val="006C2DA8"/>
    <w:rsid w:val="006C5ED5"/>
    <w:rsid w:val="006C6289"/>
    <w:rsid w:val="006C73A5"/>
    <w:rsid w:val="006D1D7D"/>
    <w:rsid w:val="006D5714"/>
    <w:rsid w:val="006D5869"/>
    <w:rsid w:val="006E14AB"/>
    <w:rsid w:val="006F680B"/>
    <w:rsid w:val="006F69FB"/>
    <w:rsid w:val="00700322"/>
    <w:rsid w:val="00713509"/>
    <w:rsid w:val="00713B80"/>
    <w:rsid w:val="00716935"/>
    <w:rsid w:val="00723A1E"/>
    <w:rsid w:val="007344CF"/>
    <w:rsid w:val="00736393"/>
    <w:rsid w:val="007468B4"/>
    <w:rsid w:val="007501C5"/>
    <w:rsid w:val="00751DD3"/>
    <w:rsid w:val="00756F7D"/>
    <w:rsid w:val="00760B9C"/>
    <w:rsid w:val="00760F1F"/>
    <w:rsid w:val="00766DD5"/>
    <w:rsid w:val="0077499B"/>
    <w:rsid w:val="007759AC"/>
    <w:rsid w:val="00777652"/>
    <w:rsid w:val="007855C4"/>
    <w:rsid w:val="00792BB9"/>
    <w:rsid w:val="00794C72"/>
    <w:rsid w:val="007A2375"/>
    <w:rsid w:val="007A6908"/>
    <w:rsid w:val="007B2B57"/>
    <w:rsid w:val="007B3151"/>
    <w:rsid w:val="007B345C"/>
    <w:rsid w:val="007B3C09"/>
    <w:rsid w:val="007B54FE"/>
    <w:rsid w:val="007C1A79"/>
    <w:rsid w:val="007C4E2C"/>
    <w:rsid w:val="007C5AA7"/>
    <w:rsid w:val="007D3FBD"/>
    <w:rsid w:val="007D40DE"/>
    <w:rsid w:val="007D5866"/>
    <w:rsid w:val="007E1A0D"/>
    <w:rsid w:val="007E2347"/>
    <w:rsid w:val="007E2F8D"/>
    <w:rsid w:val="007E64FE"/>
    <w:rsid w:val="007F05D9"/>
    <w:rsid w:val="007F0C25"/>
    <w:rsid w:val="00810D31"/>
    <w:rsid w:val="008179E7"/>
    <w:rsid w:val="00822A5B"/>
    <w:rsid w:val="00824697"/>
    <w:rsid w:val="00824DE7"/>
    <w:rsid w:val="008517A2"/>
    <w:rsid w:val="00851AEF"/>
    <w:rsid w:val="00855B25"/>
    <w:rsid w:val="00856F66"/>
    <w:rsid w:val="00857FB5"/>
    <w:rsid w:val="008603D2"/>
    <w:rsid w:val="008634E4"/>
    <w:rsid w:val="008663CE"/>
    <w:rsid w:val="00871705"/>
    <w:rsid w:val="00883A91"/>
    <w:rsid w:val="008857A4"/>
    <w:rsid w:val="00886928"/>
    <w:rsid w:val="0088756A"/>
    <w:rsid w:val="00891B1F"/>
    <w:rsid w:val="0089232C"/>
    <w:rsid w:val="008936E3"/>
    <w:rsid w:val="008A086D"/>
    <w:rsid w:val="008A3E83"/>
    <w:rsid w:val="008A600D"/>
    <w:rsid w:val="008A71DB"/>
    <w:rsid w:val="008C317F"/>
    <w:rsid w:val="008E28CF"/>
    <w:rsid w:val="008E6431"/>
    <w:rsid w:val="008F0021"/>
    <w:rsid w:val="008F200A"/>
    <w:rsid w:val="008F2FF0"/>
    <w:rsid w:val="008F7AC5"/>
    <w:rsid w:val="00900B4F"/>
    <w:rsid w:val="009015C1"/>
    <w:rsid w:val="009134E9"/>
    <w:rsid w:val="00913762"/>
    <w:rsid w:val="00913795"/>
    <w:rsid w:val="00915516"/>
    <w:rsid w:val="00920138"/>
    <w:rsid w:val="00921767"/>
    <w:rsid w:val="009251FD"/>
    <w:rsid w:val="00925CD1"/>
    <w:rsid w:val="0094184B"/>
    <w:rsid w:val="00944029"/>
    <w:rsid w:val="0095108F"/>
    <w:rsid w:val="0095251D"/>
    <w:rsid w:val="00963444"/>
    <w:rsid w:val="00964B71"/>
    <w:rsid w:val="0097007B"/>
    <w:rsid w:val="0098326E"/>
    <w:rsid w:val="00983B17"/>
    <w:rsid w:val="00984217"/>
    <w:rsid w:val="009901AE"/>
    <w:rsid w:val="0099249C"/>
    <w:rsid w:val="0099286E"/>
    <w:rsid w:val="00992BC8"/>
    <w:rsid w:val="009933C8"/>
    <w:rsid w:val="009B3FD5"/>
    <w:rsid w:val="009C1CBF"/>
    <w:rsid w:val="009C2873"/>
    <w:rsid w:val="009C69F8"/>
    <w:rsid w:val="009D37F1"/>
    <w:rsid w:val="009E730D"/>
    <w:rsid w:val="009E7BEA"/>
    <w:rsid w:val="009F23EA"/>
    <w:rsid w:val="009F6560"/>
    <w:rsid w:val="00A00464"/>
    <w:rsid w:val="00A02AA0"/>
    <w:rsid w:val="00A0408E"/>
    <w:rsid w:val="00A05081"/>
    <w:rsid w:val="00A114EB"/>
    <w:rsid w:val="00A14B5E"/>
    <w:rsid w:val="00A20F45"/>
    <w:rsid w:val="00A21842"/>
    <w:rsid w:val="00A24027"/>
    <w:rsid w:val="00A24294"/>
    <w:rsid w:val="00A24BCF"/>
    <w:rsid w:val="00A27C70"/>
    <w:rsid w:val="00A33DD4"/>
    <w:rsid w:val="00A342CE"/>
    <w:rsid w:val="00A3624A"/>
    <w:rsid w:val="00A43726"/>
    <w:rsid w:val="00A53223"/>
    <w:rsid w:val="00A57FD8"/>
    <w:rsid w:val="00A63C48"/>
    <w:rsid w:val="00A75C97"/>
    <w:rsid w:val="00A76255"/>
    <w:rsid w:val="00A77EFC"/>
    <w:rsid w:val="00A9033F"/>
    <w:rsid w:val="00A93DB6"/>
    <w:rsid w:val="00A97414"/>
    <w:rsid w:val="00AB3D9F"/>
    <w:rsid w:val="00AB6C3D"/>
    <w:rsid w:val="00AC04F0"/>
    <w:rsid w:val="00AD120F"/>
    <w:rsid w:val="00AD7F73"/>
    <w:rsid w:val="00AE04B1"/>
    <w:rsid w:val="00AE37B6"/>
    <w:rsid w:val="00AE6C2C"/>
    <w:rsid w:val="00AF0F39"/>
    <w:rsid w:val="00AF30A0"/>
    <w:rsid w:val="00AF3E86"/>
    <w:rsid w:val="00AF4BA1"/>
    <w:rsid w:val="00AF6398"/>
    <w:rsid w:val="00B011B0"/>
    <w:rsid w:val="00B0200D"/>
    <w:rsid w:val="00B04DF7"/>
    <w:rsid w:val="00B33911"/>
    <w:rsid w:val="00B34C9D"/>
    <w:rsid w:val="00B40017"/>
    <w:rsid w:val="00B43AF3"/>
    <w:rsid w:val="00B46C34"/>
    <w:rsid w:val="00B474F3"/>
    <w:rsid w:val="00B51D8E"/>
    <w:rsid w:val="00B577B2"/>
    <w:rsid w:val="00B66C33"/>
    <w:rsid w:val="00B70307"/>
    <w:rsid w:val="00B74A9F"/>
    <w:rsid w:val="00B757F0"/>
    <w:rsid w:val="00B802C3"/>
    <w:rsid w:val="00B8049A"/>
    <w:rsid w:val="00B80BB1"/>
    <w:rsid w:val="00B85CB6"/>
    <w:rsid w:val="00B95EAD"/>
    <w:rsid w:val="00B972FE"/>
    <w:rsid w:val="00BA023C"/>
    <w:rsid w:val="00BA13E2"/>
    <w:rsid w:val="00BA14D2"/>
    <w:rsid w:val="00BA398E"/>
    <w:rsid w:val="00BA6E54"/>
    <w:rsid w:val="00BB0D7B"/>
    <w:rsid w:val="00BC656E"/>
    <w:rsid w:val="00BC74D6"/>
    <w:rsid w:val="00BC7C5B"/>
    <w:rsid w:val="00BD6926"/>
    <w:rsid w:val="00BE0C41"/>
    <w:rsid w:val="00BE0C59"/>
    <w:rsid w:val="00BE7B33"/>
    <w:rsid w:val="00BF1E0B"/>
    <w:rsid w:val="00BF4CE5"/>
    <w:rsid w:val="00C046EA"/>
    <w:rsid w:val="00C051F4"/>
    <w:rsid w:val="00C17CCF"/>
    <w:rsid w:val="00C2714D"/>
    <w:rsid w:val="00C34C86"/>
    <w:rsid w:val="00C41316"/>
    <w:rsid w:val="00C5709B"/>
    <w:rsid w:val="00C64CE8"/>
    <w:rsid w:val="00C679F3"/>
    <w:rsid w:val="00C73773"/>
    <w:rsid w:val="00C81482"/>
    <w:rsid w:val="00C85899"/>
    <w:rsid w:val="00C96153"/>
    <w:rsid w:val="00C96517"/>
    <w:rsid w:val="00C96F27"/>
    <w:rsid w:val="00CA5B7B"/>
    <w:rsid w:val="00CB6189"/>
    <w:rsid w:val="00CB7F63"/>
    <w:rsid w:val="00CC145A"/>
    <w:rsid w:val="00CC2091"/>
    <w:rsid w:val="00CC42CD"/>
    <w:rsid w:val="00CC6265"/>
    <w:rsid w:val="00CD5F8A"/>
    <w:rsid w:val="00CF169B"/>
    <w:rsid w:val="00CF2FF9"/>
    <w:rsid w:val="00CF3E88"/>
    <w:rsid w:val="00CF78C0"/>
    <w:rsid w:val="00CF7C31"/>
    <w:rsid w:val="00D01BB9"/>
    <w:rsid w:val="00D1142A"/>
    <w:rsid w:val="00D129D0"/>
    <w:rsid w:val="00D15325"/>
    <w:rsid w:val="00D15A74"/>
    <w:rsid w:val="00D1680A"/>
    <w:rsid w:val="00D241D3"/>
    <w:rsid w:val="00D317F1"/>
    <w:rsid w:val="00D34A45"/>
    <w:rsid w:val="00D406E5"/>
    <w:rsid w:val="00D40EA6"/>
    <w:rsid w:val="00D45F56"/>
    <w:rsid w:val="00D4612B"/>
    <w:rsid w:val="00D55ABA"/>
    <w:rsid w:val="00D636D2"/>
    <w:rsid w:val="00D669C7"/>
    <w:rsid w:val="00D80343"/>
    <w:rsid w:val="00D824B3"/>
    <w:rsid w:val="00D85B2B"/>
    <w:rsid w:val="00D86FD3"/>
    <w:rsid w:val="00D90BA4"/>
    <w:rsid w:val="00D9676C"/>
    <w:rsid w:val="00DA0C6B"/>
    <w:rsid w:val="00DA736D"/>
    <w:rsid w:val="00DB3143"/>
    <w:rsid w:val="00DB3E23"/>
    <w:rsid w:val="00DB760C"/>
    <w:rsid w:val="00DC0BC6"/>
    <w:rsid w:val="00DC2818"/>
    <w:rsid w:val="00DC5B05"/>
    <w:rsid w:val="00DD5DD5"/>
    <w:rsid w:val="00DE133F"/>
    <w:rsid w:val="00DE27D0"/>
    <w:rsid w:val="00E00050"/>
    <w:rsid w:val="00E02D88"/>
    <w:rsid w:val="00E05213"/>
    <w:rsid w:val="00E0745A"/>
    <w:rsid w:val="00E129BD"/>
    <w:rsid w:val="00E22F25"/>
    <w:rsid w:val="00E23FD3"/>
    <w:rsid w:val="00E25790"/>
    <w:rsid w:val="00E35D36"/>
    <w:rsid w:val="00E43C3D"/>
    <w:rsid w:val="00E46496"/>
    <w:rsid w:val="00E55AC6"/>
    <w:rsid w:val="00E805A9"/>
    <w:rsid w:val="00E84CC2"/>
    <w:rsid w:val="00E867A3"/>
    <w:rsid w:val="00E91403"/>
    <w:rsid w:val="00E93AFE"/>
    <w:rsid w:val="00E97E42"/>
    <w:rsid w:val="00EA03E5"/>
    <w:rsid w:val="00EA38A1"/>
    <w:rsid w:val="00EB4B61"/>
    <w:rsid w:val="00EB5AA3"/>
    <w:rsid w:val="00EC2156"/>
    <w:rsid w:val="00EC2326"/>
    <w:rsid w:val="00EC3F48"/>
    <w:rsid w:val="00EC79EB"/>
    <w:rsid w:val="00ED3804"/>
    <w:rsid w:val="00ED68FB"/>
    <w:rsid w:val="00ED6DFD"/>
    <w:rsid w:val="00EF4406"/>
    <w:rsid w:val="00F02A62"/>
    <w:rsid w:val="00F037C3"/>
    <w:rsid w:val="00F14032"/>
    <w:rsid w:val="00F14DE3"/>
    <w:rsid w:val="00F24D4A"/>
    <w:rsid w:val="00F26D38"/>
    <w:rsid w:val="00F326E2"/>
    <w:rsid w:val="00F32990"/>
    <w:rsid w:val="00F34F3C"/>
    <w:rsid w:val="00F3700B"/>
    <w:rsid w:val="00F377B9"/>
    <w:rsid w:val="00F40BC3"/>
    <w:rsid w:val="00F42342"/>
    <w:rsid w:val="00F46487"/>
    <w:rsid w:val="00F51788"/>
    <w:rsid w:val="00F51D42"/>
    <w:rsid w:val="00F54892"/>
    <w:rsid w:val="00F71B77"/>
    <w:rsid w:val="00F739A0"/>
    <w:rsid w:val="00F74020"/>
    <w:rsid w:val="00F74864"/>
    <w:rsid w:val="00F7490A"/>
    <w:rsid w:val="00F80A0C"/>
    <w:rsid w:val="00F83452"/>
    <w:rsid w:val="00F85ECE"/>
    <w:rsid w:val="00F87975"/>
    <w:rsid w:val="00F90320"/>
    <w:rsid w:val="00F93347"/>
    <w:rsid w:val="00F94B4F"/>
    <w:rsid w:val="00F96DAC"/>
    <w:rsid w:val="00FA7858"/>
    <w:rsid w:val="00FB3128"/>
    <w:rsid w:val="00FC122E"/>
    <w:rsid w:val="00FC1BDC"/>
    <w:rsid w:val="00FC21CA"/>
    <w:rsid w:val="00FC52F1"/>
    <w:rsid w:val="00FC5FA2"/>
    <w:rsid w:val="00FD3EF6"/>
    <w:rsid w:val="00FD4B7A"/>
    <w:rsid w:val="00FE2DB1"/>
    <w:rsid w:val="00FE5DC3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23FCA7"/>
  <w15:docId w15:val="{DD970B58-37AD-408C-B2D5-6B2C2D1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AA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F008E"/>
  </w:style>
  <w:style w:type="paragraph" w:styleId="BodyText3">
    <w:name w:val="Body Text 3"/>
    <w:basedOn w:val="Normal"/>
    <w:link w:val="BodyText3Char"/>
    <w:rsid w:val="004F00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008E"/>
    <w:rPr>
      <w:sz w:val="16"/>
      <w:szCs w:val="1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AC04F0"/>
    <w:pPr>
      <w:spacing w:before="120" w:after="120"/>
      <w:ind w:firstLine="567"/>
      <w:jc w:val="both"/>
    </w:pPr>
    <w:rPr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B8F-9409-421F-8707-C613468B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V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e Hoa</dc:creator>
  <cp:lastModifiedBy>15.Le Minh Hoang</cp:lastModifiedBy>
  <cp:revision>2</cp:revision>
  <cp:lastPrinted>2020-05-05T02:40:00Z</cp:lastPrinted>
  <dcterms:created xsi:type="dcterms:W3CDTF">2022-06-17T07:31:00Z</dcterms:created>
  <dcterms:modified xsi:type="dcterms:W3CDTF">2022-06-17T07:31:00Z</dcterms:modified>
</cp:coreProperties>
</file>